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6451916F" w:rsidR="00C365D3" w:rsidRDefault="005B494E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2424897" w14:textId="77777777" w:rsidR="005B494E" w:rsidRDefault="005B494E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494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y comentan acerca pinturas de personajes importantes, como reyes, reinas, princesas, héroes de diferentes épocas y culturas, en murales egipcios, esculturas griegas y romanas, pintura medieval, renacentista, barroca, otros. El docente guía la conversación con preguntas como: </w:t>
            </w:r>
          </w:p>
          <w:p w14:paraId="0CD444BD" w14:textId="77777777" w:rsidR="005B494E" w:rsidRDefault="005B494E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49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B494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de qué tipo de personas son estos retratos, serán importantes y por qué? </w:t>
            </w:r>
          </w:p>
          <w:p w14:paraId="157579FC" w14:textId="77777777" w:rsidR="005B494E" w:rsidRDefault="005B494E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49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B494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nos indica la ropa de los personajes retratados? (importancia, época en que vivieron, otros) </w:t>
            </w:r>
          </w:p>
          <w:p w14:paraId="54A69376" w14:textId="77777777" w:rsidR="005B494E" w:rsidRDefault="005B494E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49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B494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iénes son personas importantes hoy? </w:t>
            </w:r>
          </w:p>
          <w:p w14:paraId="2AF2E68E" w14:textId="66CBB54B" w:rsidR="005B494E" w:rsidRDefault="005B494E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49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B494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pudiéramos volver al pasado, ¿qué personaje importante le gustaría ser, </w:t>
            </w:r>
            <w:proofErr w:type="gramStart"/>
            <w:r w:rsidRPr="005B494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ómo se vestiría, qué joyas usaría?</w:t>
            </w:r>
            <w:proofErr w:type="gramEnd"/>
            <w:r w:rsidRPr="005B494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</w:t>
            </w:r>
          </w:p>
          <w:p w14:paraId="2FF6EAAB" w14:textId="77777777" w:rsidR="005B494E" w:rsidRDefault="005B494E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93F854" w14:textId="77777777" w:rsidR="00035095" w:rsidRPr="005B494E" w:rsidRDefault="005B494E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5B494E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Lenguaje y Comunicación)</w:t>
            </w:r>
            <w:r w:rsidRPr="005B494E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478C2747" w14:textId="77777777" w:rsidR="005B494E" w:rsidRDefault="005B494E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AAA6FB5" w:rsidR="005B494E" w:rsidRPr="005B494E" w:rsidRDefault="005B494E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19C89" w14:textId="77777777" w:rsidR="00F60F79" w:rsidRDefault="00F60F79" w:rsidP="00B9327C">
      <w:pPr>
        <w:spacing w:after="0" w:line="240" w:lineRule="auto"/>
      </w:pPr>
      <w:r>
        <w:separator/>
      </w:r>
    </w:p>
  </w:endnote>
  <w:endnote w:type="continuationSeparator" w:id="0">
    <w:p w14:paraId="40D0021B" w14:textId="77777777" w:rsidR="00F60F79" w:rsidRDefault="00F60F7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22792" w14:textId="77777777" w:rsidR="00F60F79" w:rsidRDefault="00F60F79" w:rsidP="00B9327C">
      <w:pPr>
        <w:spacing w:after="0" w:line="240" w:lineRule="auto"/>
      </w:pPr>
      <w:r>
        <w:separator/>
      </w:r>
    </w:p>
  </w:footnote>
  <w:footnote w:type="continuationSeparator" w:id="0">
    <w:p w14:paraId="32A47D42" w14:textId="77777777" w:rsidR="00F60F79" w:rsidRDefault="00F60F7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176307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3648D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E670F"/>
    <w:rsid w:val="002F4B56"/>
    <w:rsid w:val="002F6233"/>
    <w:rsid w:val="00302115"/>
    <w:rsid w:val="00305B43"/>
    <w:rsid w:val="003274B7"/>
    <w:rsid w:val="003333FF"/>
    <w:rsid w:val="0033648D"/>
    <w:rsid w:val="00360C52"/>
    <w:rsid w:val="0036610D"/>
    <w:rsid w:val="00367585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494E"/>
    <w:rsid w:val="005D5963"/>
    <w:rsid w:val="005E1293"/>
    <w:rsid w:val="005F22AA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365D3"/>
    <w:rsid w:val="00CD77DA"/>
    <w:rsid w:val="00CE19CB"/>
    <w:rsid w:val="00D0017A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86CB4"/>
    <w:rsid w:val="00EC0FA1"/>
    <w:rsid w:val="00ED6217"/>
    <w:rsid w:val="00EE33E4"/>
    <w:rsid w:val="00EF1087"/>
    <w:rsid w:val="00EF36AA"/>
    <w:rsid w:val="00F01745"/>
    <w:rsid w:val="00F100E7"/>
    <w:rsid w:val="00F10D84"/>
    <w:rsid w:val="00F139CB"/>
    <w:rsid w:val="00F60F79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6</cp:revision>
  <dcterms:created xsi:type="dcterms:W3CDTF">2020-05-14T12:41:00Z</dcterms:created>
  <dcterms:modified xsi:type="dcterms:W3CDTF">2020-06-17T16:40:00Z</dcterms:modified>
</cp:coreProperties>
</file>